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r/>
    </w:p>
    <w:p>
      <w:pPr>
        <w:pStyle w:val="8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(КВАРТАЛЬНАЯ)</w:t>
      </w:r>
      <w:r/>
    </w:p>
    <w:p>
      <w:pPr>
        <w:pStyle w:val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й программы «Поддержка социально ориентированных некоммерческих организаций на территории Уссурийского городского округа на 2023 – 2027 годы», утвержденной постановлением администрации Уссурийского городского округа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 ноября 2015 года № 2935-НПА </w:t>
      </w:r>
      <w:r/>
    </w:p>
    <w:p>
      <w:pPr>
        <w:pStyle w:val="83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14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 2023 год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Ответственный исполнитель: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ение  по  связям  с  общественностью  и  взаимодействию  с  силовыми  структурами  администрации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Уссурийского городского округа</w:t>
      </w:r>
      <w:r/>
    </w:p>
    <w:p>
      <w:pPr>
        <w:pStyle w:val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47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1418"/>
        <w:gridCol w:w="771"/>
        <w:gridCol w:w="992"/>
        <w:gridCol w:w="993"/>
        <w:gridCol w:w="2409"/>
        <w:gridCol w:w="1195"/>
        <w:gridCol w:w="1276"/>
        <w:gridCol w:w="1276"/>
        <w:gridCol w:w="1559"/>
      </w:tblGrid>
      <w:tr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, мероприятия, контрольного события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-ный исполнитель</w:t>
            </w:r>
            <w:r/>
          </w:p>
        </w:tc>
        <w:tc>
          <w:tcPr>
            <w:gridSpan w:val="3"/>
            <w:tcW w:w="2756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нтрольного события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 реализа-ции мероприятия</w:t>
            </w:r>
            <w:r/>
          </w:p>
        </w:tc>
        <w:tc>
          <w:tcPr>
            <w:gridSpan w:val="3"/>
            <w:tcW w:w="3747" w:type="dxa"/>
            <w:vMerge w:val="restart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на реализацию муниципальной программы, тыс. руб.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контрактов на отчетную дату, тыс. руб.</w:t>
            </w:r>
            <w:r/>
          </w:p>
        </w:tc>
      </w:tr>
      <w:tr>
        <w:trPr>
          <w:trHeight w:val="517"/>
        </w:trPr>
        <w:tc>
          <w:tcPr>
            <w:tcW w:w="77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-новая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837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-ческая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-даемая</w:t>
            </w:r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3"/>
            <w:tcW w:w="374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7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7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-тная роспись на отчетную дату, тыс. руб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-трено муниципа-льной програм-</w:t>
            </w:r>
            <w:r/>
          </w:p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, тыс. руб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-</w:t>
            </w:r>
            <w:r/>
          </w:p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 исполнение на отчетную дату, тыс. руб.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(подпрограмма) «Поддержка социально ориентированных некоммерческих организаций на территории Уссурийского городского округа на 2013 – 2027 годы» </w:t>
            </w:r>
            <w:r/>
          </w:p>
        </w:tc>
      </w:tr>
      <w:tr>
        <w:trPr>
          <w:trHeight w:val="330"/>
        </w:trPr>
        <w:tc>
          <w:tcPr>
            <w:gridSpan w:val="7"/>
            <w:tcW w:w="94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</w:t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116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7"/>
            <w:tcW w:w="9480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1 «Оказание финансовой и имущественной поддержки социально ориентированным некоммерческим организациям</w:t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циально ориентированным некоммерческим организациям Уссурийского городского округа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 Т.Н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рядка предоставления субсидий социально ориентированным некоммерческим организация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рядок)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 Т.Н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2.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4" w:right="-120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ind w:left="-74" w:right="-120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right="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 марта 2023 года №812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Уссури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 августа 2017 года№ 2555-НПА «Об утверждении Порядка предоставления субсидий социально ориентированным некоммерческим организациям» </w:t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ем заявок и документов социально орие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организаций на предоставление субсиди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 Т.Н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  <w:t xml:space="preserve">Опубликовано на официальном сайте администрации Уссурийского городского округа 10 апреля 2023 года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омиссии по определению получателей субсиди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 Т.Н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9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получателями субсиди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 Т.Н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6.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9"/>
              <w:ind w:left="0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споряжения об утверждении списка получателей субсиди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 Т.Н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7.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113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6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ыплаты победителям конкурса по предоставлению субсиди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 Т.Н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7.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мых проектов социально ориентированных некоммерческих организаций Уссурийского городского округа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7.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2,23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2,23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41"/>
        </w:trPr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становления администрации Уссурийского городского округа «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Положение о предоставлении субсидий на реализацию социально значимых проектов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ого городского округ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оложение)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.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.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апреля 2023 года № 869- 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Уссури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июня 2017 года №1824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«Об утвержд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предоставлении субсидии на реализацию социально значимых проектов социально ориентированных некоммерческих организаций уссурийского городского округа»</w:t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2741"/>
        </w:trPr>
        <w:tc>
          <w:tcPr>
            <w:tcW w:w="7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бликование Порядка </w:t>
            </w:r>
            <w:r>
              <w:rPr>
                <w:rFonts w:ascii="Times New Roman" w:hAnsi="Times New Roman" w:cs="Times New Roman"/>
              </w:rPr>
              <w:t xml:space="preserve">и прием заявок и документов социально ориентированных некоммерческих организаций на предоставление субсиди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калова Л.В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бликовано на официальном сайте администрации Уссурийского городского округа 10 апреля 2023 года</w:t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и документов 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 (далее – проекты)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6.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1890"/>
        </w:trPr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зентации проектов и принятие решения экспертной комиссией по определению победителей конкурса проектов СО НКО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5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споряжения об утверждении списка получателей субсидии на реализацию проектов СО НКО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  <w:p>
            <w:r/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7.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получателями субсидий на реализацию проектов СО НКО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  <w:p>
            <w:r/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7.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ыплаты победителям конкурса по предоставлению субсидий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НКО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  <w:p>
            <w:r/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gridSpan w:val="7"/>
            <w:tcW w:w="94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ширение информационной и консультационной поддержки деятельности социально ориентированных некоммерческих организаций</w:t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gridSpan w:val="6"/>
            <w:tcW w:w="870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и консультационной поддержки социально ориентированным некоммерческим организациям</w:t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1686"/>
        </w:trPr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информагенствам и в целях реализации проводимой органами местного самоуправления политики в области поддержки социально ориентированных некоммерческих организаци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1686"/>
        </w:trPr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к контракту, сбор коммерческих предложений, обоснование начальной  максимальной цены контракта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1686"/>
        </w:trPr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ктронного аукциона. Заключение муниципального контракта с победителем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1686"/>
        </w:trPr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контракта, приемка результата оказанных услуг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1602"/>
        </w:trPr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нтракта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для социально ориентированных некоммерческих организаци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проекта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а) на оказание услуг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0.</w:t>
            </w:r>
            <w:r/>
          </w:p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по контракту (договору)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/>
          </w:p>
        </w:tc>
        <w:tc>
          <w:tcPr>
            <w:tcW w:w="7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</w:t>
            </w:r>
            <w:r/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tabs>
          <w:tab w:val="left" w:pos="55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/>
    </w:p>
    <w:tbl>
      <w:tblPr>
        <w:tblW w:w="14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547"/>
        <w:gridCol w:w="1626"/>
        <w:gridCol w:w="1843"/>
        <w:gridCol w:w="1417"/>
        <w:gridCol w:w="1918"/>
        <w:gridCol w:w="1701"/>
        <w:gridCol w:w="1701"/>
        <w:gridCol w:w="2193"/>
      </w:tblGrid>
      <w:tr>
        <w:trPr/>
        <w:tc>
          <w:tcPr>
            <w:gridSpan w:val="8"/>
            <w:tcW w:w="14946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II. ФИНАНСОВОЕ ОБЕСПЕЧЕНИЕ ПРОГРАММЫ</w:t>
            </w:r>
            <w:r/>
          </w:p>
        </w:tc>
      </w:tr>
      <w:tr>
        <w:trPr/>
        <w:tc>
          <w:tcPr>
            <w:gridSpan w:val="2"/>
            <w:tcW w:w="417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объем финансирования на весь срок реализации программы, тыс. руб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за весь срок реализации программы, тыс. руб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, (%)</w:t>
            </w:r>
            <w:r/>
          </w:p>
        </w:tc>
        <w:tc>
          <w:tcPr>
            <w:gridSpan w:val="2"/>
            <w:tcW w:w="3619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ания программы на текущий год, тыс. руб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в текущем году, тыс. руб.</w:t>
            </w:r>
            <w:r/>
          </w:p>
        </w:tc>
        <w:tc>
          <w:tcPr>
            <w:tcW w:w="219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(%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62,2354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4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tabs>
                <w:tab w:val="center" w:pos="75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2,2354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0,0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,0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</w:t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r/>
      <w:r/>
    </w:p>
    <w:p>
      <w:pPr>
        <w:tabs>
          <w:tab w:val="left" w:pos="55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headerReference w:type="default" r:id="rId8"/>
      <w:footnotePr/>
      <w:endnotePr/>
      <w:type w:val="nextPage"/>
      <w:pgSz w:w="16838" w:h="11906" w:orient="landscape"/>
      <w:pgMar w:top="993" w:right="1134" w:bottom="850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381768"/>
      <w:docPartObj>
        <w:docPartGallery w:val="Page Numbers (Top of Page)"/>
        <w:docPartUnique w:val="true"/>
      </w:docPartObj>
      <w:rPr>
        <w:rFonts w:ascii="Times New Roman" w:hAnsi="Times New Roman" w:cs="Times New Roman"/>
        <w:sz w:val="24"/>
        <w:szCs w:val="24"/>
      </w:rPr>
    </w:sdtPr>
    <w:sdtContent>
      <w:p>
        <w:pPr>
          <w:pStyle w:val="84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84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9"/>
    <w:link w:val="66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9"/>
    <w:link w:val="682"/>
    <w:uiPriority w:val="10"/>
    <w:rPr>
      <w:sz w:val="48"/>
      <w:szCs w:val="48"/>
    </w:rPr>
  </w:style>
  <w:style w:type="character" w:styleId="37">
    <w:name w:val="Subtitle Char"/>
    <w:basedOn w:val="669"/>
    <w:link w:val="684"/>
    <w:uiPriority w:val="11"/>
    <w:rPr>
      <w:sz w:val="24"/>
      <w:szCs w:val="24"/>
    </w:rPr>
  </w:style>
  <w:style w:type="character" w:styleId="39">
    <w:name w:val="Quote Char"/>
    <w:link w:val="686"/>
    <w:uiPriority w:val="29"/>
    <w:rPr>
      <w:i/>
    </w:rPr>
  </w:style>
  <w:style w:type="character" w:styleId="41">
    <w:name w:val="Intense Quote Char"/>
    <w:link w:val="688"/>
    <w:uiPriority w:val="30"/>
    <w:rPr>
      <w:i/>
    </w:rPr>
  </w:style>
  <w:style w:type="character" w:styleId="176">
    <w:name w:val="Footnote Text Char"/>
    <w:link w:val="820"/>
    <w:uiPriority w:val="99"/>
    <w:rPr>
      <w:sz w:val="18"/>
    </w:rPr>
  </w:style>
  <w:style w:type="character" w:styleId="179">
    <w:name w:val="Endnote Text Char"/>
    <w:link w:val="823"/>
    <w:uiPriority w:val="99"/>
    <w:rPr>
      <w:sz w:val="20"/>
    </w:rPr>
  </w:style>
  <w:style w:type="paragraph" w:styleId="659" w:default="1">
    <w:name w:val="Normal"/>
    <w:qFormat/>
  </w:style>
  <w:style w:type="paragraph" w:styleId="660">
    <w:name w:val="Heading 1"/>
    <w:basedOn w:val="659"/>
    <w:next w:val="659"/>
    <w:link w:val="67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1">
    <w:name w:val="Heading 2"/>
    <w:basedOn w:val="659"/>
    <w:next w:val="659"/>
    <w:link w:val="67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next w:val="659"/>
    <w:link w:val="67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67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67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659"/>
    <w:next w:val="659"/>
    <w:link w:val="67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6">
    <w:name w:val="Heading 7"/>
    <w:basedOn w:val="659"/>
    <w:next w:val="659"/>
    <w:link w:val="67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7">
    <w:name w:val="Heading 8"/>
    <w:basedOn w:val="659"/>
    <w:next w:val="659"/>
    <w:link w:val="67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8">
    <w:name w:val="Heading 9"/>
    <w:basedOn w:val="659"/>
    <w:next w:val="659"/>
    <w:link w:val="68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Заголовок 1 Знак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73" w:customStyle="1">
    <w:name w:val="Заголовок 2 Знак"/>
    <w:basedOn w:val="669"/>
    <w:link w:val="661"/>
    <w:uiPriority w:val="9"/>
    <w:rPr>
      <w:rFonts w:ascii="Arial" w:hAnsi="Arial" w:eastAsia="Arial" w:cs="Arial"/>
      <w:sz w:val="34"/>
    </w:rPr>
  </w:style>
  <w:style w:type="character" w:styleId="674" w:customStyle="1">
    <w:name w:val="Заголовок 3 Знак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75" w:customStyle="1">
    <w:name w:val="Заголовок 4 Знак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Заголовок 5 Знак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Заголовок 6 Знак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Заголовок 7 Знак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Заголовок 8 Знак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Заголовок 9 Знак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  <w:pPr>
      <w:spacing w:after="0" w:line="240" w:lineRule="auto"/>
    </w:pPr>
  </w:style>
  <w:style w:type="paragraph" w:styleId="682">
    <w:name w:val="Title"/>
    <w:basedOn w:val="659"/>
    <w:next w:val="659"/>
    <w:link w:val="683"/>
    <w:uiPriority w:val="10"/>
    <w:qFormat/>
    <w:pPr>
      <w:contextualSpacing/>
      <w:spacing w:before="300"/>
    </w:pPr>
    <w:rPr>
      <w:sz w:val="48"/>
      <w:szCs w:val="48"/>
    </w:rPr>
  </w:style>
  <w:style w:type="character" w:styleId="683" w:customStyle="1">
    <w:name w:val="Название Знак"/>
    <w:basedOn w:val="669"/>
    <w:link w:val="682"/>
    <w:uiPriority w:val="10"/>
    <w:rPr>
      <w:sz w:val="48"/>
      <w:szCs w:val="48"/>
    </w:rPr>
  </w:style>
  <w:style w:type="paragraph" w:styleId="684">
    <w:name w:val="Subtitle"/>
    <w:basedOn w:val="659"/>
    <w:next w:val="659"/>
    <w:link w:val="685"/>
    <w:uiPriority w:val="11"/>
    <w:qFormat/>
    <w:pPr>
      <w:spacing w:before="200"/>
    </w:pPr>
    <w:rPr>
      <w:sz w:val="24"/>
      <w:szCs w:val="24"/>
    </w:rPr>
  </w:style>
  <w:style w:type="character" w:styleId="685" w:customStyle="1">
    <w:name w:val="Подзаголовок Знак"/>
    <w:basedOn w:val="669"/>
    <w:link w:val="684"/>
    <w:uiPriority w:val="11"/>
    <w:rPr>
      <w:sz w:val="24"/>
      <w:szCs w:val="24"/>
    </w:rPr>
  </w:style>
  <w:style w:type="paragraph" w:styleId="686">
    <w:name w:val="Quote"/>
    <w:basedOn w:val="659"/>
    <w:next w:val="659"/>
    <w:link w:val="687"/>
    <w:uiPriority w:val="29"/>
    <w:qFormat/>
    <w:pPr>
      <w:ind w:left="720" w:right="720"/>
    </w:pPr>
    <w:rPr>
      <w:i/>
    </w:rPr>
  </w:style>
  <w:style w:type="character" w:styleId="687" w:customStyle="1">
    <w:name w:val="Цитата 2 Знак"/>
    <w:link w:val="686"/>
    <w:uiPriority w:val="29"/>
    <w:rPr>
      <w:i/>
    </w:rPr>
  </w:style>
  <w:style w:type="paragraph" w:styleId="688">
    <w:name w:val="Intense Quote"/>
    <w:basedOn w:val="659"/>
    <w:next w:val="659"/>
    <w:link w:val="68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 w:customStyle="1">
    <w:name w:val="Выделенная цитата Знак"/>
    <w:link w:val="688"/>
    <w:uiPriority w:val="30"/>
    <w:rPr>
      <w:i/>
    </w:rPr>
  </w:style>
  <w:style w:type="character" w:styleId="690" w:customStyle="1">
    <w:name w:val="Header Char"/>
    <w:basedOn w:val="669"/>
    <w:uiPriority w:val="99"/>
  </w:style>
  <w:style w:type="character" w:styleId="691" w:customStyle="1">
    <w:name w:val="Footer Char"/>
    <w:basedOn w:val="669"/>
    <w:uiPriority w:val="99"/>
  </w:style>
  <w:style w:type="paragraph" w:styleId="692">
    <w:name w:val="Caption"/>
    <w:basedOn w:val="659"/>
    <w:next w:val="65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93" w:customStyle="1">
    <w:name w:val="Caption Char"/>
    <w:uiPriority w:val="99"/>
  </w:style>
  <w:style w:type="table" w:styleId="694" w:customStyle="1">
    <w:name w:val="Table Grid Light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5">
    <w:name w:val="Plain Table 1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6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 w:customStyle="1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3" w:customStyle="1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4" w:customStyle="1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5" w:customStyle="1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6" w:customStyle="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7" w:customStyle="1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8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5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6" w:customStyle="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7" w:customStyle="1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8" w:customStyle="1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9" w:customStyle="1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0" w:customStyle="1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1" w:customStyle="1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2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 w:customStyle="1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5" w:customStyle="1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6" w:customStyle="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7" w:customStyle="1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8" w:customStyle="1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9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5" w:customStyle="1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6" w:customStyle="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7" w:customStyle="1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8" w:customStyle="1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9" w:customStyle="1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0" w:customStyle="1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1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Lined - Accent"/>
    <w:basedOn w:val="67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9" w:customStyle="1">
    <w:name w:val="Lined - Accent 1"/>
    <w:basedOn w:val="67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0" w:customStyle="1">
    <w:name w:val="Lined - Accent 2"/>
    <w:basedOn w:val="67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1" w:customStyle="1">
    <w:name w:val="Lined - Accent 3"/>
    <w:basedOn w:val="67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2" w:customStyle="1">
    <w:name w:val="Lined - Accent 4"/>
    <w:basedOn w:val="67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3" w:customStyle="1">
    <w:name w:val="Lined - Accent 5"/>
    <w:basedOn w:val="67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4" w:customStyle="1">
    <w:name w:val="Lined - Accent 6"/>
    <w:basedOn w:val="67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5" w:customStyle="1">
    <w:name w:val="Bordered &amp; Lined - Accent"/>
    <w:basedOn w:val="67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6" w:customStyle="1">
    <w:name w:val="Bordered &amp; Lined - Accent 1"/>
    <w:basedOn w:val="67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7" w:customStyle="1">
    <w:name w:val="Bordered &amp; Lined - Accent 2"/>
    <w:basedOn w:val="67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8" w:customStyle="1">
    <w:name w:val="Bordered &amp; Lined - Accent 3"/>
    <w:basedOn w:val="67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9" w:customStyle="1">
    <w:name w:val="Bordered &amp; Lined - Accent 4"/>
    <w:basedOn w:val="67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0" w:customStyle="1">
    <w:name w:val="Bordered &amp; Lined - Accent 5"/>
    <w:basedOn w:val="67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1" w:customStyle="1">
    <w:name w:val="Bordered &amp; Lined - Accent 6"/>
    <w:basedOn w:val="67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2" w:customStyle="1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3" w:customStyle="1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4" w:customStyle="1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5" w:customStyle="1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6" w:customStyle="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7" w:customStyle="1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8" w:customStyle="1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9">
    <w:name w:val="Hyperlink"/>
    <w:uiPriority w:val="99"/>
    <w:unhideWhenUsed/>
    <w:rPr>
      <w:color w:val="0000ff" w:themeColor="hyperlink"/>
      <w:u w:val="single"/>
    </w:rPr>
  </w:style>
  <w:style w:type="paragraph" w:styleId="820">
    <w:name w:val="footnote text"/>
    <w:basedOn w:val="659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 w:customStyle="1">
    <w:name w:val="Текст сноски Знак"/>
    <w:link w:val="820"/>
    <w:uiPriority w:val="99"/>
    <w:rPr>
      <w:sz w:val="18"/>
    </w:rPr>
  </w:style>
  <w:style w:type="character" w:styleId="822">
    <w:name w:val="footnote reference"/>
    <w:basedOn w:val="669"/>
    <w:uiPriority w:val="99"/>
    <w:unhideWhenUsed/>
    <w:rPr>
      <w:vertAlign w:val="superscript"/>
    </w:rPr>
  </w:style>
  <w:style w:type="paragraph" w:styleId="823">
    <w:name w:val="endnote text"/>
    <w:basedOn w:val="659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 w:customStyle="1">
    <w:name w:val="Текст концевой сноски Знак"/>
    <w:link w:val="823"/>
    <w:uiPriority w:val="99"/>
    <w:rPr>
      <w:sz w:val="20"/>
    </w:rPr>
  </w:style>
  <w:style w:type="character" w:styleId="825">
    <w:name w:val="endnote reference"/>
    <w:basedOn w:val="669"/>
    <w:uiPriority w:val="99"/>
    <w:semiHidden/>
    <w:unhideWhenUsed/>
    <w:rPr>
      <w:vertAlign w:val="superscript"/>
    </w:rPr>
  </w:style>
  <w:style w:type="paragraph" w:styleId="826">
    <w:name w:val="toc 1"/>
    <w:basedOn w:val="659"/>
    <w:next w:val="659"/>
    <w:uiPriority w:val="39"/>
    <w:unhideWhenUsed/>
    <w:pPr>
      <w:spacing w:after="57"/>
    </w:pPr>
  </w:style>
  <w:style w:type="paragraph" w:styleId="827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28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29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30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31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32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33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34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659"/>
    <w:next w:val="659"/>
    <w:uiPriority w:val="99"/>
    <w:unhideWhenUsed/>
    <w:pPr>
      <w:spacing w:after="0"/>
    </w:pPr>
  </w:style>
  <w:style w:type="paragraph" w:styleId="83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table" w:styleId="838">
    <w:name w:val="Table Grid"/>
    <w:basedOn w:val="670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39">
    <w:name w:val="List Paragraph"/>
    <w:basedOn w:val="659"/>
    <w:uiPriority w:val="34"/>
    <w:qFormat/>
    <w:pPr>
      <w:contextualSpacing/>
      <w:ind w:left="720"/>
    </w:pPr>
  </w:style>
  <w:style w:type="paragraph" w:styleId="840">
    <w:name w:val="Header"/>
    <w:basedOn w:val="659"/>
    <w:link w:val="84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1" w:customStyle="1">
    <w:name w:val="Верхний колонтитул Знак"/>
    <w:basedOn w:val="669"/>
    <w:link w:val="840"/>
    <w:uiPriority w:val="99"/>
    <w:rPr>
      <w:rFonts w:eastAsiaTheme="minorEastAsia"/>
      <w:lang w:eastAsia="ru-RU"/>
    </w:rPr>
  </w:style>
  <w:style w:type="paragraph" w:styleId="842">
    <w:name w:val="Footer"/>
    <w:basedOn w:val="659"/>
    <w:link w:val="84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Нижний колонтитул Знак"/>
    <w:basedOn w:val="669"/>
    <w:link w:val="842"/>
    <w:uiPriority w:val="99"/>
    <w:semiHidden/>
    <w:rPr>
      <w:rFonts w:eastAsiaTheme="minorEastAsia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95F5-D794-43B4-834E-31E86E9F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</dc:creator>
  <cp:revision>3</cp:revision>
  <dcterms:created xsi:type="dcterms:W3CDTF">2023-04-25T08:59:00Z</dcterms:created>
  <dcterms:modified xsi:type="dcterms:W3CDTF">2023-04-25T09:08:29Z</dcterms:modified>
</cp:coreProperties>
</file>